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572" w:type="dxa"/>
        <w:jc w:val="left"/>
        <w:tblInd w:w="0" w:type="dxa"/>
        <w:tblCellMar>
          <w:top w:w="0" w:type="dxa"/>
          <w:left w:w="7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14558" w:type="dxa"/>
        <w:jc w:val="left"/>
        <w:tblInd w:w="-75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>
                <w:lang w:val="sr-RS"/>
              </w:rPr>
              <w:t>3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>
                <w:lang w:val="sr-R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>Увод у здравствену његу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 xml:space="preserve">- </w:t>
            </w:r>
            <w:r>
              <w:rPr>
                <w:sz w:val="20"/>
                <w:szCs w:val="20"/>
                <w:lang w:val="sr-Latn"/>
              </w:rPr>
              <w:t>сестрински процеси и докумнтација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  <w:sz w:val="22"/>
              </w:rPr>
            </w:pPr>
            <w:r>
              <w:rPr>
                <w:sz w:val="20"/>
                <w:szCs w:val="20"/>
                <w:lang w:val="sr-Latn"/>
              </w:rPr>
              <w:t>- сестр. теорије и концепти и наука у сестринств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color w:val="000000"/>
                <w:szCs w:val="24"/>
                <w:lang w:val="sr-Latn"/>
              </w:rPr>
              <w:t>ОС18У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/>
              <w:t>Сестринс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color w:val="000000"/>
                <w:lang w:val="sr-RS"/>
              </w:rPr>
              <w:t>19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09"/>
        <w:gridCol w:w="3119"/>
        <w:gridCol w:w="1407"/>
        <w:gridCol w:w="1420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bookmarkStart w:id="0" w:name="__DdeLink__939_707025589"/>
            <w:bookmarkEnd w:id="0"/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4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 xml:space="preserve">Гинекологија 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8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5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8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5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роцес здравствене његе:утврђивање потреба за његом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</w:t>
            </w:r>
            <w:r>
              <w:rPr>
                <w:lang w:val="sr-Latn"/>
              </w:rPr>
              <w:t xml:space="preserve">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9</w:t>
            </w:r>
            <w:r>
              <w:rPr>
                <w:lang w:val="sr-R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6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Основне процедуре у здравственој њези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3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7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/>
              <w:t>.</w:t>
            </w:r>
            <w:r>
              <w:rPr>
                <w:lang w:val="sr-Latn"/>
              </w:rPr>
              <w:t xml:space="preserve"> 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3</w:t>
            </w:r>
            <w:r>
              <w:rPr>
                <w:lang w:val="sr-Latn-CS"/>
              </w:rPr>
              <w:t>.01.202</w:t>
            </w:r>
            <w:r>
              <w:rPr>
                <w:lang w:val="sr-Latn-C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.01.202</w:t>
            </w:r>
            <w:r>
              <w:rPr>
                <w:lang w:val="sr-Latn-C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Гордана Букара- Радујковић</w:t>
            </w:r>
          </w:p>
        </w:tc>
      </w:tr>
    </w:tbl>
    <w:p>
      <w:pPr>
        <w:pStyle w:val="Normal"/>
        <w:spacing w:before="80" w:after="0"/>
        <w:rPr>
          <w:sz w:val="20"/>
          <w:szCs w:val="20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Основне мјере одржавања живот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ланирање зд.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Лијекови: врсте лијеков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вјежбавање појединих сестринских интервенција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6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Основи добре праксе и контроле инфекције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7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8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Посматрање болесника, објективни знаци и симптоми болести     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9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Узорковање биолошког материјал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0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ринципи исхране болесника</w:t>
            </w:r>
          </w:p>
        </w:tc>
      </w:tr>
      <w:tr>
        <w:trPr>
          <w:trHeight w:val="322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1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кале за процјену бола; декубитус</w:t>
            </w:r>
            <w:r>
              <w:rPr>
                <w:lang w:val="sr-Latn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нутрашња организација болничке средине</w:t>
            </w:r>
          </w:p>
        </w:tc>
      </w:tr>
      <w:tr>
        <w:trPr>
          <w:trHeight w:val="34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Aнализа радног процеса на болничком одјељењу</w:t>
            </w:r>
          </w:p>
        </w:tc>
      </w:tr>
      <w:tr>
        <w:trPr>
          <w:trHeight w:val="33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код појединих обољења</w:t>
            </w:r>
          </w:p>
        </w:tc>
      </w:tr>
      <w:tr>
        <w:trPr>
          <w:trHeight w:val="42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Документација здравствене његе – презентација плана здравствене његе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BA"/>
        </w:rPr>
      </w:pPr>
      <w:r>
        <w:rPr>
          <w:rFonts w:cs="Times New Roman"/>
          <w:b/>
          <w:sz w:val="28"/>
          <w:szCs w:val="28"/>
          <w:lang w:val="sr-BA"/>
        </w:rPr>
        <w:t>РАСПОРЕД ВЈЕЖБИ</w:t>
      </w:r>
    </w:p>
    <w:p>
      <w:pPr>
        <w:pStyle w:val="Normal"/>
        <w:spacing w:before="80" w:after="0"/>
        <w:rPr/>
      </w:pPr>
      <w:r>
        <w:rPr/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0"/>
        <w:gridCol w:w="2710"/>
        <w:gridCol w:w="2712"/>
        <w:gridCol w:w="2237"/>
        <w:gridCol w:w="759"/>
        <w:gridCol w:w="4543"/>
      </w:tblGrid>
      <w:tr>
        <w:trPr/>
        <w:tc>
          <w:tcPr>
            <w:tcW w:w="16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Група</w:t>
            </w:r>
          </w:p>
        </w:tc>
        <w:tc>
          <w:tcPr>
            <w:tcW w:w="27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Дан</w:t>
            </w:r>
          </w:p>
        </w:tc>
        <w:tc>
          <w:tcPr>
            <w:tcW w:w="271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Вријеме</w:t>
            </w:r>
          </w:p>
        </w:tc>
        <w:tc>
          <w:tcPr>
            <w:tcW w:w="223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Ч</w:t>
            </w:r>
          </w:p>
        </w:tc>
        <w:tc>
          <w:tcPr>
            <w:tcW w:w="454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прв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Понедељ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8:00-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sr-RS"/>
              </w:rPr>
              <w:t>:30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6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 xml:space="preserve">сци. </w:t>
            </w:r>
            <w:r>
              <w:rPr>
                <w:lang w:val="sr-Latn"/>
              </w:rPr>
              <w:t>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bookmarkStart w:id="1" w:name="_GoBack"/>
            <w:bookmarkEnd w:id="1"/>
            <w:r>
              <w:rPr>
                <w:rFonts w:cs="Times New Roman"/>
                <w:lang w:val="sr-BA"/>
              </w:rPr>
              <w:t>друг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Понедељак 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2:30-1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sr-RS"/>
              </w:rPr>
              <w:t>:00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6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арија Кнежевић, виши асистен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rPr/>
      </w:pPr>
      <w:r>
        <w:rPr/>
        <w:t>Проф. др Снежана Петровић Теп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 w:customStyle="1">
    <w:name w:val="Telo teksta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eloteksta"/>
    <w:pPr/>
    <w:rPr>
      <w:rFonts w:cs="Mangal"/>
    </w:rPr>
  </w:style>
  <w:style w:type="paragraph" w:styleId="Natpis" w:customStyle="1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" w:customStyle="1">
    <w:name w:val="Bez razmaka"/>
    <w:qFormat/>
    <w:rsid w:val="00b745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b74544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4271-A5A5-4433-8933-BC5C4D3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0.5.2$Windows_x86 LibreOffice_project/55b006a02d247b5f7215fc6ea0fde844b30035b3</Application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23:00Z</dcterms:created>
  <dc:creator>Strain Posavljak</dc:creator>
  <dc:language>sr-Latn-CS</dc:language>
  <cp:lastPrinted>2018-10-08T11:42:00Z</cp:lastPrinted>
  <dcterms:modified xsi:type="dcterms:W3CDTF">2023-10-17T09:5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